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76" w:rsidRDefault="000814D8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BAD01C" wp14:editId="4DCEA8C0">
                <wp:simplePos x="0" y="0"/>
                <wp:positionH relativeFrom="column">
                  <wp:posOffset>3387090</wp:posOffset>
                </wp:positionH>
                <wp:positionV relativeFrom="paragraph">
                  <wp:posOffset>6261735</wp:posOffset>
                </wp:positionV>
                <wp:extent cx="1447800" cy="1581150"/>
                <wp:effectExtent l="57150" t="19050" r="76200" b="952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26" style="position:absolute;margin-left:266.7pt;margin-top:493.05pt;width:114pt;height:12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" fillcolor="#3d7585 [1638]" strokecolor="#9ac5d0 [3046]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B9BF69" wp14:editId="5CF0F6E2">
                <wp:simplePos x="0" y="0"/>
                <wp:positionH relativeFrom="column">
                  <wp:posOffset>1691640</wp:posOffset>
                </wp:positionH>
                <wp:positionV relativeFrom="paragraph">
                  <wp:posOffset>6737985</wp:posOffset>
                </wp:positionV>
                <wp:extent cx="1447800" cy="1581150"/>
                <wp:effectExtent l="57150" t="19050" r="76200" b="952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26" style="position:absolute;margin-left:133.2pt;margin-top:530.55pt;width:114pt;height:12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" fillcolor="#3d7585 [1638]" strokecolor="#9ac5d0 [3046]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FFCAE4" wp14:editId="751770B4">
                <wp:simplePos x="0" y="0"/>
                <wp:positionH relativeFrom="column">
                  <wp:posOffset>1539240</wp:posOffset>
                </wp:positionH>
                <wp:positionV relativeFrom="paragraph">
                  <wp:posOffset>6585585</wp:posOffset>
                </wp:positionV>
                <wp:extent cx="1447800" cy="1581150"/>
                <wp:effectExtent l="57150" t="19050" r="76200" b="952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26" style="position:absolute;margin-left:121.2pt;margin-top:518.55pt;width:114pt;height:12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" fillcolor="#3d7585 [1638]" strokecolor="#9ac5d0 [3046]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4F14AE" wp14:editId="7AD933F8">
                <wp:simplePos x="0" y="0"/>
                <wp:positionH relativeFrom="column">
                  <wp:posOffset>1386840</wp:posOffset>
                </wp:positionH>
                <wp:positionV relativeFrom="paragraph">
                  <wp:posOffset>6433185</wp:posOffset>
                </wp:positionV>
                <wp:extent cx="1447800" cy="1581150"/>
                <wp:effectExtent l="57150" t="19050" r="76200" b="952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style="position:absolute;margin-left:109.2pt;margin-top:506.55pt;width:114pt;height:12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" fillcolor="#3d7585 [1638]" strokecolor="#9ac5d0 [3046]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C232D9" wp14:editId="79256A19">
                <wp:simplePos x="0" y="0"/>
                <wp:positionH relativeFrom="column">
                  <wp:posOffset>1234440</wp:posOffset>
                </wp:positionH>
                <wp:positionV relativeFrom="paragraph">
                  <wp:posOffset>6280785</wp:posOffset>
                </wp:positionV>
                <wp:extent cx="1447800" cy="1581150"/>
                <wp:effectExtent l="57150" t="19050" r="76200" b="952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97.2pt;margin-top:494.55pt;width:114pt;height:12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" fillcolor="#3d7585 [1638]" strokecolor="#9ac5d0 [3046]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AD01C" wp14:editId="4DCEA8C0">
                <wp:simplePos x="0" y="0"/>
                <wp:positionH relativeFrom="column">
                  <wp:posOffset>-184785</wp:posOffset>
                </wp:positionH>
                <wp:positionV relativeFrom="paragraph">
                  <wp:posOffset>6642735</wp:posOffset>
                </wp:positionV>
                <wp:extent cx="1447800" cy="1581150"/>
                <wp:effectExtent l="57150" t="19050" r="76200" b="952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26" style="position:absolute;margin-left:-14.55pt;margin-top:523.05pt;width:114pt;height:12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" fillcolor="#3d7585 [1638]" strokecolor="#9ac5d0 [3046]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590F67" wp14:editId="0BB0DF2D">
                <wp:simplePos x="0" y="0"/>
                <wp:positionH relativeFrom="column">
                  <wp:posOffset>-337185</wp:posOffset>
                </wp:positionH>
                <wp:positionV relativeFrom="paragraph">
                  <wp:posOffset>6490335</wp:posOffset>
                </wp:positionV>
                <wp:extent cx="1447800" cy="1581150"/>
                <wp:effectExtent l="57150" t="19050" r="76200" b="952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26" style="position:absolute;margin-left:-26.55pt;margin-top:511.05pt;width:114pt;height:12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" fillcolor="#3d7585 [1638]" strokecolor="#9ac5d0 [3046]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705E2" wp14:editId="51194ECC">
                <wp:simplePos x="0" y="0"/>
                <wp:positionH relativeFrom="column">
                  <wp:posOffset>-489585</wp:posOffset>
                </wp:positionH>
                <wp:positionV relativeFrom="paragraph">
                  <wp:posOffset>6337935</wp:posOffset>
                </wp:positionV>
                <wp:extent cx="1447800" cy="1581150"/>
                <wp:effectExtent l="57150" t="19050" r="76200" b="952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26" style="position:absolute;margin-left:-38.55pt;margin-top:499.05pt;width:114pt;height:12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" fillcolor="#3d7585 [1638]" strokecolor="#9ac5d0 [3046]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A93A5" wp14:editId="303EE221">
                <wp:simplePos x="0" y="0"/>
                <wp:positionH relativeFrom="column">
                  <wp:posOffset>-641985</wp:posOffset>
                </wp:positionH>
                <wp:positionV relativeFrom="paragraph">
                  <wp:posOffset>6185535</wp:posOffset>
                </wp:positionV>
                <wp:extent cx="1447800" cy="1581150"/>
                <wp:effectExtent l="57150" t="19050" r="76200" b="952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-50.55pt;margin-top:487.05pt;width:114pt;height:12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" fillcolor="#3d7585 [1638]" strokecolor="#9ac5d0 [3046]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D434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E1F7C" wp14:editId="702AD76C">
                <wp:simplePos x="0" y="0"/>
                <wp:positionH relativeFrom="column">
                  <wp:posOffset>4615815</wp:posOffset>
                </wp:positionH>
                <wp:positionV relativeFrom="paragraph">
                  <wp:posOffset>3947160</wp:posOffset>
                </wp:positionV>
                <wp:extent cx="1447800" cy="1581150"/>
                <wp:effectExtent l="57150" t="19050" r="76200" b="952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363.45pt;margin-top:310.8pt;width:114pt;height:12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" fillcolor="#7b703a [1640]" strokecolor="#c8be8a [3048]">
                <v:fill color2="#c6bc87 [3016]" rotate="t" angle="180" colors="0 #9e9668;52429f #cfc48a;1 #d2c68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D434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74258" wp14:editId="63D90A66">
                <wp:simplePos x="0" y="0"/>
                <wp:positionH relativeFrom="column">
                  <wp:posOffset>2777490</wp:posOffset>
                </wp:positionH>
                <wp:positionV relativeFrom="paragraph">
                  <wp:posOffset>3994785</wp:posOffset>
                </wp:positionV>
                <wp:extent cx="1447800" cy="1581150"/>
                <wp:effectExtent l="57150" t="19050" r="76200" b="952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218.7pt;margin-top:314.55pt;width:114pt;height:12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" fillcolor="#4c754c [1637]" strokecolor="#a4c4a4 [3045]">
                <v:fill color2="#a1c2a1 [3013]" rotate="t" angle="180" colors="0 #7e9a7e;52429f #a6caa6;1 #a6cba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D434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70E27E" wp14:editId="3DADC3C8">
                <wp:simplePos x="0" y="0"/>
                <wp:positionH relativeFrom="column">
                  <wp:posOffset>958215</wp:posOffset>
                </wp:positionH>
                <wp:positionV relativeFrom="paragraph">
                  <wp:posOffset>3994785</wp:posOffset>
                </wp:positionV>
                <wp:extent cx="1447800" cy="1581150"/>
                <wp:effectExtent l="57150" t="19050" r="76200" b="952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75.45pt;margin-top:314.55pt;width:114pt;height:12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" fillcolor="#686552 [1639]" strokecolor="#b7b5a4 [3047]">
                <v:fill color2="#b5b3a1 [3015]" rotate="t" angle="180" colors="0 #908e7f;52429f #bcbaa7;1 #bebba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25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C987C" wp14:editId="05B2BC2B">
                <wp:simplePos x="0" y="0"/>
                <wp:positionH relativeFrom="column">
                  <wp:posOffset>-794385</wp:posOffset>
                </wp:positionH>
                <wp:positionV relativeFrom="paragraph">
                  <wp:posOffset>3994785</wp:posOffset>
                </wp:positionV>
                <wp:extent cx="1447800" cy="1581150"/>
                <wp:effectExtent l="57150" t="19050" r="76200" b="952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-62.55pt;margin-top:314.55pt;width:114pt;height:12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" fillcolor="#3d7585 [1638]" strokecolor="#9ac5d0 [3046]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25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97F69" wp14:editId="7CC9A50D">
                <wp:simplePos x="0" y="0"/>
                <wp:positionH relativeFrom="column">
                  <wp:posOffset>4549140</wp:posOffset>
                </wp:positionH>
                <wp:positionV relativeFrom="paragraph">
                  <wp:posOffset>1956435</wp:posOffset>
                </wp:positionV>
                <wp:extent cx="1447800" cy="1581150"/>
                <wp:effectExtent l="57150" t="19050" r="76200" b="952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358.2pt;margin-top:154.05pt;width:114pt;height:12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" fillcolor="#7b703a [1640]" strokecolor="#c8be8a [3048]">
                <v:fill color2="#c6bc87 [3016]" rotate="t" angle="180" colors="0 #9e9668;52429f #cfc48a;1 #d2c68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25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DCF9E" wp14:editId="18A2CFD2">
                <wp:simplePos x="0" y="0"/>
                <wp:positionH relativeFrom="column">
                  <wp:posOffset>2729865</wp:posOffset>
                </wp:positionH>
                <wp:positionV relativeFrom="paragraph">
                  <wp:posOffset>2004060</wp:posOffset>
                </wp:positionV>
                <wp:extent cx="1447800" cy="1581150"/>
                <wp:effectExtent l="57150" t="19050" r="76200" b="952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214.95pt;margin-top:157.8pt;width:114pt;height:12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" fillcolor="#4c754c [1637]" strokecolor="#a4c4a4 [3045]">
                <v:fill color2="#a1c2a1 [3013]" rotate="t" angle="180" colors="0 #7e9a7e;52429f #a6caa6;1 #a6cba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25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B6296" wp14:editId="04D1F049">
                <wp:simplePos x="0" y="0"/>
                <wp:positionH relativeFrom="column">
                  <wp:posOffset>958215</wp:posOffset>
                </wp:positionH>
                <wp:positionV relativeFrom="paragraph">
                  <wp:posOffset>1956435</wp:posOffset>
                </wp:positionV>
                <wp:extent cx="1381125" cy="1581150"/>
                <wp:effectExtent l="57150" t="19050" r="85725" b="952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75.45pt;margin-top:154.05pt;width:108.7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" fillcolor="#686552 [1639]" strokecolor="#b7b5a4 [3047]">
                <v:fill color2="#b5b3a1 [3015]" rotate="t" angle="180" colors="0 #908e7f;52429f #bcbaa7;1 #bebba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25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BC131" wp14:editId="492F2FC5">
                <wp:simplePos x="0" y="0"/>
                <wp:positionH relativeFrom="column">
                  <wp:posOffset>-842010</wp:posOffset>
                </wp:positionH>
                <wp:positionV relativeFrom="paragraph">
                  <wp:posOffset>2004060</wp:posOffset>
                </wp:positionV>
                <wp:extent cx="1447800" cy="1581150"/>
                <wp:effectExtent l="57150" t="19050" r="76200" b="952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-66.3pt;margin-top:157.8pt;width:114pt;height:12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" fillcolor="#3d7585 [1638]" strokecolor="#9ac5d0 [3046]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25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87089" wp14:editId="2011F4B0">
                <wp:simplePos x="0" y="0"/>
                <wp:positionH relativeFrom="column">
                  <wp:posOffset>4549140</wp:posOffset>
                </wp:positionH>
                <wp:positionV relativeFrom="paragraph">
                  <wp:posOffset>99060</wp:posOffset>
                </wp:positionV>
                <wp:extent cx="1447800" cy="1581150"/>
                <wp:effectExtent l="57150" t="19050" r="76200" b="952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358.2pt;margin-top:7.8pt;width:114pt;height:1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" fillcolor="#7b703a [1640]" strokecolor="#c8be8a [3048]">
                <v:fill color2="#c6bc87 [3016]" rotate="t" angle="180" colors="0 #9e9668;52429f #cfc48a;1 #d2c68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25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4D143" wp14:editId="443CE290">
                <wp:simplePos x="0" y="0"/>
                <wp:positionH relativeFrom="column">
                  <wp:posOffset>2729865</wp:posOffset>
                </wp:positionH>
                <wp:positionV relativeFrom="paragraph">
                  <wp:posOffset>99060</wp:posOffset>
                </wp:positionV>
                <wp:extent cx="1447800" cy="1581150"/>
                <wp:effectExtent l="57150" t="19050" r="76200" b="952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214.95pt;margin-top:7.8pt;width:114pt;height:12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" fillcolor="#4c754c [1637]" strokecolor="#a4c4a4 [3045]">
                <v:fill color2="#a1c2a1 [3013]" rotate="t" angle="180" colors="0 #7e9a7e;52429f #a6caa6;1 #a6cba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25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5AD3B" wp14:editId="63D39642">
                <wp:simplePos x="0" y="0"/>
                <wp:positionH relativeFrom="column">
                  <wp:posOffset>910590</wp:posOffset>
                </wp:positionH>
                <wp:positionV relativeFrom="paragraph">
                  <wp:posOffset>99060</wp:posOffset>
                </wp:positionV>
                <wp:extent cx="1381125" cy="1581150"/>
                <wp:effectExtent l="57150" t="19050" r="85725" b="952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71.7pt;margin-top:7.8pt;width:108.7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" fillcolor="#686552 [1639]" strokecolor="#b7b5a4 [3047]">
                <v:fill color2="#b5b3a1 [3015]" rotate="t" angle="180" colors="0 #908e7f;52429f #bcbaa7;1 #bebba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25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B0605" wp14:editId="4742AABC">
                <wp:simplePos x="0" y="0"/>
                <wp:positionH relativeFrom="column">
                  <wp:posOffset>-842010</wp:posOffset>
                </wp:positionH>
                <wp:positionV relativeFrom="paragraph">
                  <wp:posOffset>99060</wp:posOffset>
                </wp:positionV>
                <wp:extent cx="1447800" cy="1581150"/>
                <wp:effectExtent l="57150" t="19050" r="76200" b="952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-66.3pt;margin-top:7.8pt;width:114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" fillcolor="#3d7585 [1638]" strokecolor="#9ac5d0 [3046]">
                <v:fill color2="#97c3cf [3014]" rotate="t" angle="180" colors="0 #769aa4;52429f #9ccad7;1 #9bccd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sectPr w:rsidR="00EE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35"/>
    <w:rsid w:val="000814D8"/>
    <w:rsid w:val="00264CC0"/>
    <w:rsid w:val="00293829"/>
    <w:rsid w:val="006514E0"/>
    <w:rsid w:val="006F0C35"/>
    <w:rsid w:val="0071070E"/>
    <w:rsid w:val="009259AA"/>
    <w:rsid w:val="009B7121"/>
    <w:rsid w:val="00C85048"/>
    <w:rsid w:val="00D43406"/>
    <w:rsid w:val="00ED2A7C"/>
    <w:rsid w:val="00F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746E-71CB-4DBE-8E68-C7163A17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3</dc:creator>
  <cp:lastModifiedBy>305-03</cp:lastModifiedBy>
  <cp:revision>1</cp:revision>
  <dcterms:created xsi:type="dcterms:W3CDTF">2019-11-25T06:09:00Z</dcterms:created>
  <dcterms:modified xsi:type="dcterms:W3CDTF">2019-11-25T06:43:00Z</dcterms:modified>
</cp:coreProperties>
</file>